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988E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7725DEB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989F482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1C760DE6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7FFEEE4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307CA5D4" w14:textId="77777777" w:rsidR="00633572" w:rsidRPr="009774D4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9774D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                        /201</w:t>
      </w:r>
      <w:r w:rsidR="005B3EFB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9</w:t>
      </w:r>
    </w:p>
    <w:p w14:paraId="38F27960" w14:textId="77777777"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9273D07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15D17A1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6B60260C" w14:textId="77777777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2A07ACB" w14:textId="77777777"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1939A6F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56986240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FE077E" w14:textId="3C02AFEA"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>feito o corte do mato, a desobstrução e a limpeza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>as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alçadas</w:t>
      </w:r>
      <w:bookmarkStart w:id="0" w:name="_GoBack"/>
      <w:bookmarkEnd w:id="0"/>
      <w:r w:rsidR="00922FA5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m toda a extensão da 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Rua Agostinho Ramos, no Loteamento Pedra Verde</w:t>
      </w:r>
      <w:r w:rsidR="00DB1CF7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6272493C" w14:textId="77777777"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570622E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53736151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0C693BC4" w14:textId="44A48D80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pedido de munícipes </w:t>
      </w:r>
      <w:r w:rsidR="00450418">
        <w:rPr>
          <w:rFonts w:ascii="Palatino Linotype" w:eastAsia="Times New Roman" w:hAnsi="Palatino Linotype" w:cs="Arial"/>
          <w:sz w:val="24"/>
          <w:szCs w:val="24"/>
          <w:lang w:eastAsia="pt-BR"/>
        </w:rPr>
        <w:t>moradores do bairro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que relatam 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ecessitam caminhar sobre o leito carroçável da via, dividindo espaço com 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veículos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correndo risco de sofrerem acidentes fatais ou de graves consequências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, ou sobre trechos de terra e mato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C2691CA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B3C614" w14:textId="3B841666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17 de maio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41C2C2FC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7BF0F97" w14:textId="77777777"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C61017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63FBF9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3AC67372" w14:textId="77D54FA6" w:rsidR="005D1073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p w14:paraId="4D5D7F93" w14:textId="215FC119" w:rsidR="00CB76DC" w:rsidRDefault="00CB76DC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717F91E1" w14:textId="77777777" w:rsidR="00CB76DC" w:rsidRDefault="00CB76DC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14:paraId="7B39AEC1" w14:textId="6D375AC1" w:rsidR="00CB76DC" w:rsidRDefault="00CB76DC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9F01079" wp14:editId="266AB67E">
            <wp:simplePos x="0" y="0"/>
            <wp:positionH relativeFrom="margin">
              <wp:posOffset>-1270</wp:posOffset>
            </wp:positionH>
            <wp:positionV relativeFrom="margin">
              <wp:posOffset>4700270</wp:posOffset>
            </wp:positionV>
            <wp:extent cx="5934075" cy="4457700"/>
            <wp:effectExtent l="0" t="0" r="9525" b="0"/>
            <wp:wrapSquare wrapText="bothSides"/>
            <wp:docPr id="4" name="Imagem 4" descr="Z:\FOTOS - 2019\Rua Agostinho Ramos (Ronaldo Rovani)\KUFT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FOTOS - 2019\Rua Agostinho Ramos (Ronaldo Rovani)\KUFT41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02AB6B4" wp14:editId="4CD501FA">
            <wp:simplePos x="1076325" y="904875"/>
            <wp:positionH relativeFrom="margin">
              <wp:align>center</wp:align>
            </wp:positionH>
            <wp:positionV relativeFrom="margin">
              <wp:align>top</wp:align>
            </wp:positionV>
            <wp:extent cx="5934075" cy="4457700"/>
            <wp:effectExtent l="0" t="0" r="9525" b="0"/>
            <wp:wrapSquare wrapText="bothSides"/>
            <wp:docPr id="3" name="Imagem 3" descr="Z:\FOTOS - 2019\Rua Agostinho Ramos (Ronaldo Rovani)\JUHZ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TOS - 2019\Rua Agostinho Ramos (Ronaldo Rovani)\JUHZ9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B30E6" w14:textId="3582EFE3" w:rsidR="00CB76DC" w:rsidRDefault="00CB76DC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06E3078" wp14:editId="55E10B7F">
            <wp:simplePos x="0" y="0"/>
            <wp:positionH relativeFrom="margin">
              <wp:posOffset>-1270</wp:posOffset>
            </wp:positionH>
            <wp:positionV relativeFrom="margin">
              <wp:posOffset>4633595</wp:posOffset>
            </wp:positionV>
            <wp:extent cx="5934075" cy="4457700"/>
            <wp:effectExtent l="0" t="0" r="9525" b="0"/>
            <wp:wrapSquare wrapText="bothSides"/>
            <wp:docPr id="2" name="Imagem 2" descr="Z:\FOTOS - 2019\Rua Agostinho Ramos (Ronaldo Rovani)\IAAD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OTOS - 2019\Rua Agostinho Ramos (Ronaldo Rovani)\IAAD29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95B89C5" wp14:editId="00C1E005">
            <wp:simplePos x="1076325" y="904875"/>
            <wp:positionH relativeFrom="margin">
              <wp:align>center</wp:align>
            </wp:positionH>
            <wp:positionV relativeFrom="margin">
              <wp:align>top</wp:align>
            </wp:positionV>
            <wp:extent cx="5934075" cy="4457700"/>
            <wp:effectExtent l="0" t="0" r="9525" b="0"/>
            <wp:wrapSquare wrapText="bothSides"/>
            <wp:docPr id="1" name="Imagem 1" descr="Z:\FOTOS - 2019\Rua Agostinho Ramos (Ronaldo Rovani)\ETFL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TOS - 2019\Rua Agostinho Ramos (Ronaldo Rovani)\ETFL04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0765D" w14:textId="2BDB6DB7" w:rsidR="00CB76DC" w:rsidRDefault="00CB76DC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14:paraId="46929574" w14:textId="40A5732F" w:rsidR="00CB76DC" w:rsidRDefault="00CB76DC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14CF19F0" wp14:editId="63C74D55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5934075" cy="4457700"/>
            <wp:effectExtent l="0" t="0" r="9525" b="0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5" name="Imagem 5" descr="Z:\FOTOS - 2019\Rua Agostinho Ramos (Ronaldo Rovani)\OLOH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FOTOS - 2019\Rua Agostinho Ramos (Ronaldo Rovani)\OLOH03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93452C1" wp14:editId="50E33940">
            <wp:extent cx="5934075" cy="4457700"/>
            <wp:effectExtent l="0" t="0" r="9525" b="0"/>
            <wp:docPr id="6" name="Imagem 6" descr="Z:\FOTOS - 2019\Rua Agostinho Ramos (Ronaldo Rovani)\WESY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FOTOS - 2019\Rua Agostinho Ramos (Ronaldo Rovani)\WESY85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6DC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2"/>
    <w:rsid w:val="0008367F"/>
    <w:rsid w:val="001457BF"/>
    <w:rsid w:val="0017171D"/>
    <w:rsid w:val="00171D53"/>
    <w:rsid w:val="00230C9A"/>
    <w:rsid w:val="00236E20"/>
    <w:rsid w:val="002C074B"/>
    <w:rsid w:val="002F1C49"/>
    <w:rsid w:val="00450418"/>
    <w:rsid w:val="004B3C66"/>
    <w:rsid w:val="005B3EFB"/>
    <w:rsid w:val="005D1073"/>
    <w:rsid w:val="00611781"/>
    <w:rsid w:val="00633572"/>
    <w:rsid w:val="00716BD1"/>
    <w:rsid w:val="007647B4"/>
    <w:rsid w:val="00766AD7"/>
    <w:rsid w:val="00795A79"/>
    <w:rsid w:val="007E75AE"/>
    <w:rsid w:val="007F23B5"/>
    <w:rsid w:val="007F5D6C"/>
    <w:rsid w:val="00860CD6"/>
    <w:rsid w:val="00922FA5"/>
    <w:rsid w:val="009556F2"/>
    <w:rsid w:val="009651C8"/>
    <w:rsid w:val="009766F8"/>
    <w:rsid w:val="009774D4"/>
    <w:rsid w:val="009A02E4"/>
    <w:rsid w:val="00A46679"/>
    <w:rsid w:val="00BC5D7F"/>
    <w:rsid w:val="00CB61AA"/>
    <w:rsid w:val="00CB76DC"/>
    <w:rsid w:val="00D61DBB"/>
    <w:rsid w:val="00D65C65"/>
    <w:rsid w:val="00D90742"/>
    <w:rsid w:val="00DB1CF7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163"/>
  <w15:docId w15:val="{BB284636-A576-45E5-AE09-F5138726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276F-3B0A-46B9-A8B2-E7A01E1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Fabio Mella</cp:lastModifiedBy>
  <cp:revision>3</cp:revision>
  <cp:lastPrinted>2019-03-15T17:27:00Z</cp:lastPrinted>
  <dcterms:created xsi:type="dcterms:W3CDTF">2019-05-17T13:57:00Z</dcterms:created>
  <dcterms:modified xsi:type="dcterms:W3CDTF">2019-05-17T13:58:00Z</dcterms:modified>
</cp:coreProperties>
</file>